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97" w:rsidRDefault="00C56B97" w:rsidP="002A760B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正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写し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、</w:t>
      </w:r>
      <w:r w:rsidRPr="00CC2720">
        <w:rPr>
          <w:rFonts w:hint="eastAsia"/>
          <w:color w:val="FF0000"/>
          <w:sz w:val="18"/>
          <w:szCs w:val="18"/>
        </w:rPr>
        <w:t>大学院担当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提出してください。</w:t>
      </w:r>
    </w:p>
    <w:p w:rsidR="00C56B97" w:rsidRDefault="00C56B97" w:rsidP="00BB1ADE">
      <w:pPr>
        <w:pStyle w:val="a6"/>
        <w:ind w:left="360" w:hangingChars="200" w:hanging="36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</w:t>
      </w:r>
      <w:r w:rsidRPr="00BB1ADE">
        <w:rPr>
          <w:rFonts w:hint="eastAsia"/>
          <w:color w:val="FF0000"/>
          <w:spacing w:val="-4"/>
          <w:sz w:val="18"/>
          <w:szCs w:val="18"/>
        </w:rPr>
        <w:t>コース長は、「学位審査願（写し）」が提出された旨、学位プログラム長</w:t>
      </w:r>
      <w:r w:rsidR="00F06CC2" w:rsidRPr="00BB1ADE">
        <w:rPr>
          <w:rFonts w:hint="eastAsia"/>
          <w:color w:val="FF0000"/>
          <w:spacing w:val="-4"/>
          <w:sz w:val="18"/>
          <w:szCs w:val="18"/>
        </w:rPr>
        <w:t>と主査候補者</w:t>
      </w:r>
      <w:r w:rsidRPr="00BB1ADE">
        <w:rPr>
          <w:rFonts w:hint="eastAsia"/>
          <w:color w:val="FF0000"/>
          <w:spacing w:val="-4"/>
          <w:sz w:val="18"/>
          <w:szCs w:val="18"/>
        </w:rPr>
        <w:t>へ報告（メール添付可）してください。</w:t>
      </w:r>
    </w:p>
    <w:p w:rsidR="00C56B97" w:rsidRDefault="00C56B97" w:rsidP="00C56B97">
      <w:pPr>
        <w:pStyle w:val="a6"/>
        <w:ind w:left="360" w:rightChars="350" w:right="735" w:hangingChars="200" w:hanging="360"/>
        <w:jc w:val="left"/>
        <w:rPr>
          <w:color w:val="FF0000"/>
          <w:sz w:val="18"/>
          <w:szCs w:val="18"/>
        </w:rPr>
      </w:pPr>
    </w:p>
    <w:p w:rsidR="00BB1ADE" w:rsidRPr="00C56B97" w:rsidRDefault="00BB1ADE" w:rsidP="00C56B97">
      <w:pPr>
        <w:pStyle w:val="a6"/>
        <w:ind w:left="360" w:rightChars="350" w:right="735" w:hangingChars="200" w:hanging="360"/>
        <w:jc w:val="left"/>
        <w:rPr>
          <w:rFonts w:hint="eastAsia"/>
          <w:color w:val="FF0000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D632F" w:rsidTr="00BB1ADE">
        <w:trPr>
          <w:trHeight w:val="13606"/>
        </w:trPr>
        <w:tc>
          <w:tcPr>
            <w:tcW w:w="10205" w:type="dxa"/>
          </w:tcPr>
          <w:p w:rsidR="003D632F" w:rsidRPr="00C56B97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:rsidR="003D632F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:rsidR="003D632F" w:rsidRDefault="00D00DB3" w:rsidP="007F308B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6D4B0" wp14:editId="576A2739">
                      <wp:simplePos x="0" y="0"/>
                      <wp:positionH relativeFrom="column">
                        <wp:posOffset>3132399</wp:posOffset>
                      </wp:positionH>
                      <wp:positionV relativeFrom="paragraph">
                        <wp:posOffset>49530</wp:posOffset>
                      </wp:positionV>
                      <wp:extent cx="3384000" cy="676275"/>
                      <wp:effectExtent l="0" t="0" r="26035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32F" w:rsidRPr="002437EE" w:rsidRDefault="003D632F" w:rsidP="00BB1AD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:rsidR="003D632F" w:rsidRPr="00AA44BD" w:rsidRDefault="003D632F" w:rsidP="00BB1A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審査が完了したのち、学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D4B0" id="Rectangle 5" o:spid="_x0000_s1026" style="position:absolute;margin-left:246.65pt;margin-top:3.9pt;width:266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" fillcolor="#ffc" strokecolor="red" strokeweight="1.5pt">
                      <v:textbox inset="5.85pt,0,5.85pt,.7pt">
                        <w:txbxContent>
                          <w:p w:rsidR="003D632F" w:rsidRPr="002437EE" w:rsidRDefault="003D632F" w:rsidP="00BB1AD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:rsidR="003D632F" w:rsidRPr="00AA44BD" w:rsidRDefault="003D632F" w:rsidP="00BB1ADE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審査が完了したのち、学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32F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:rsidR="003D632F" w:rsidRPr="009D35A7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:rsidR="003D632F" w:rsidRDefault="003D632F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:rsidR="00BB1ADE" w:rsidRDefault="00BB1ADE" w:rsidP="007F308B">
            <w:pPr>
              <w:pStyle w:val="a3"/>
              <w:wordWrap/>
              <w:jc w:val="left"/>
              <w:rPr>
                <w:rFonts w:asciiTheme="majorEastAsia" w:eastAsiaTheme="majorEastAsia" w:hAnsiTheme="majorEastAsia" w:hint="eastAsia"/>
                <w:sz w:val="18"/>
                <w:u w:val="single"/>
              </w:rPr>
            </w:pPr>
          </w:p>
          <w:p w:rsidR="003D632F" w:rsidRDefault="003D632F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:rsidR="003D632F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:rsidR="00BB1ADE" w:rsidRDefault="00BB1ADE" w:rsidP="007F308B">
            <w:pPr>
              <w:pStyle w:val="a3"/>
              <w:wordWrap/>
              <w:rPr>
                <w:rFonts w:eastAsia="ＭＳ ゴシック" w:hint="eastAsia"/>
                <w:sz w:val="18"/>
              </w:rPr>
            </w:pPr>
          </w:p>
          <w:p w:rsidR="003D632F" w:rsidRPr="0024019C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D632F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:rsidR="003D632F" w:rsidRPr="0024019C" w:rsidRDefault="003D632F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C8D4BF" wp14:editId="11969809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632F" w:rsidRPr="00BB1ADE" w:rsidRDefault="003D632F" w:rsidP="003D632F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BB1ADE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BB1ADE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C8D4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2" o:spid="_x0000_s1027" type="#_x0000_t202" style="position:absolute;left:0;text-align:left;margin-left:-9pt;margin-top:.2pt;width:18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" filled="f" stroked="f" strokeweight=".5pt">
                            <v:textbox>
                              <w:txbxContent>
                                <w:p w:rsidR="003D632F" w:rsidRPr="00BB1ADE" w:rsidRDefault="003D632F" w:rsidP="003D632F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BB1AD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BB1AD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D632F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:rsidR="003D632F" w:rsidRPr="00174D34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:rsidR="003D632F" w:rsidRDefault="001E18E8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 w:rsidRPr="00BB1ADE">
              <w:rPr>
                <w:noProof/>
                <w:color w:val="4472C4" w:themeColor="accent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9E3A8" wp14:editId="5DCF8224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815975</wp:posOffset>
                      </wp:positionV>
                      <wp:extent cx="3383915" cy="962025"/>
                      <wp:effectExtent l="0" t="0" r="2603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DB3" w:rsidRPr="00AA44BD" w:rsidRDefault="00D00DB3" w:rsidP="00D00DB3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D00DB3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齟齬がないようにご注意ください。</w:t>
                                  </w:r>
                                </w:p>
                                <w:p w:rsidR="001A6793" w:rsidRDefault="001A679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bookmarkStart w:id="2" w:name="_Hlk199504265"/>
                                </w:p>
                                <w:p w:rsidR="00D00DB3" w:rsidRPr="00AA44BD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審査途中で題目変更した場合は、</w:t>
                                  </w:r>
                                  <w:bookmarkEnd w:id="2"/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題目を修正して提出し直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E3A8" id="Rectangle 2" o:spid="_x0000_s1028" style="position:absolute;left:0;text-align:left;margin-left:246.55pt;margin-top:64.25pt;width:266.4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" fillcolor="#ffc" strokecolor="red" strokeweight="1.5pt">
                      <v:textbox inset="5.85pt,0,5.85pt,.7pt">
                        <w:txbxContent>
                          <w:p w:rsidR="00D00DB3" w:rsidRPr="00AA44BD" w:rsidRDefault="00D00DB3" w:rsidP="00D00DB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:rsidR="00D00DB3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  <w:p w:rsidR="001A6793" w:rsidRDefault="001A679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bookmarkStart w:id="3" w:name="_Hlk199504265"/>
                          </w:p>
                          <w:p w:rsidR="00D00DB3" w:rsidRPr="00AA44BD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審査途中で題目変更した場合は、</w:t>
                            </w:r>
                            <w:bookmarkEnd w:id="3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題目を修正して提出し直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32F">
              <w:rPr>
                <w:rFonts w:ascii="ＭＳ 明朝" w:hAnsi="ＭＳ 明朝" w:hint="eastAsia"/>
                <w:sz w:val="18"/>
              </w:rPr>
              <w:t>下記学位申請者より学位申請書類が提出されましたので、学位の審査</w:t>
            </w:r>
            <w:r w:rsidR="003D632F"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3D632F" w:rsidTr="00BB1ADE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3D632F" w:rsidRPr="004B174C" w:rsidRDefault="003D632F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3D632F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:rsidR="003D632F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3D632F" w:rsidRPr="00BB1ADE" w:rsidRDefault="003D632F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BB1ADE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</w:t>
                  </w:r>
                  <w:bookmarkStart w:id="4" w:name="_GoBack"/>
                  <w:bookmarkEnd w:id="4"/>
                  <w:r w:rsidRPr="00BB1ADE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）</w:t>
                  </w:r>
                </w:p>
              </w:tc>
            </w:tr>
            <w:tr w:rsidR="003D632F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D632F" w:rsidRPr="004B174C" w:rsidRDefault="003B4719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A34AB1" wp14:editId="6C75443C">
                            <wp:simplePos x="0" y="0"/>
                            <wp:positionH relativeFrom="column">
                              <wp:posOffset>345503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97F4FC" id="Oval 19" o:spid="_x0000_s1026" style="position:absolute;left:0;text-align:left;margin-left:272.05pt;margin-top:-1.7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" filled="f" strokecolor="#5b9bd5 [3204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3D632F" w:rsidRPr="00526112">
                    <w:rPr>
                      <w:rFonts w:hint="eastAsia"/>
                      <w:sz w:val="18"/>
                    </w:rPr>
                    <w:t>理学</w:t>
                  </w:r>
                  <w:r w:rsidR="003D632F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3D632F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:rsidR="00BB1ADE" w:rsidRDefault="00BB1ADE" w:rsidP="00BB1ADE">
            <w:pPr>
              <w:pStyle w:val="a3"/>
              <w:wordWrap/>
              <w:ind w:leftChars="100" w:left="210" w:right="720"/>
              <w:rPr>
                <w:rFonts w:ascii="ＭＳ 明朝" w:hAnsi="ＭＳ 明朝"/>
                <w:sz w:val="18"/>
              </w:rPr>
            </w:pPr>
          </w:p>
          <w:p w:rsidR="00BB1ADE" w:rsidRDefault="00BB1ADE" w:rsidP="00BB1ADE">
            <w:pPr>
              <w:pStyle w:val="a3"/>
              <w:wordWrap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:rsidR="00BB1ADE" w:rsidRPr="00361875" w:rsidRDefault="00BB1ADE" w:rsidP="00BB1ADE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】</w:t>
            </w:r>
          </w:p>
          <w:p w:rsidR="00BB1ADE" w:rsidRPr="00361875" w:rsidRDefault="00BB1ADE" w:rsidP="00BB1ADE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】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E28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１：学位申請書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様式７：氏名等確認票</w:t>
            </w:r>
          </w:p>
          <w:p w:rsidR="00BB1ADE" w:rsidRDefault="00BB1ADE" w:rsidP="00BB1ADE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:rsidR="003D632F" w:rsidRPr="00BB1ADE" w:rsidRDefault="003D632F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:rsidR="003D632F" w:rsidRDefault="003D632F" w:rsidP="003D632F">
      <w:pPr>
        <w:pStyle w:val="a3"/>
        <w:wordWrap/>
        <w:ind w:right="720"/>
        <w:rPr>
          <w:rFonts w:ascii="ＭＳ 明朝" w:hAnsi="ＭＳ 明朝"/>
          <w:sz w:val="18"/>
        </w:rPr>
      </w:pPr>
    </w:p>
    <w:p w:rsidR="00A26E86" w:rsidRDefault="006924F2" w:rsidP="00704FC3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</w:t>
      </w:r>
      <w:r w:rsidR="00704FC3">
        <w:rPr>
          <w:rFonts w:hint="eastAsia"/>
          <w:color w:val="FF0000"/>
          <w:sz w:val="18"/>
          <w:szCs w:val="18"/>
        </w:rPr>
        <w:t>正指導教員</w:t>
      </w:r>
      <w:r w:rsidR="00704FC3" w:rsidRPr="00CC2720">
        <w:rPr>
          <w:rFonts w:hint="eastAsia"/>
          <w:color w:val="FF0000"/>
          <w:sz w:val="18"/>
          <w:szCs w:val="18"/>
        </w:rPr>
        <w:t>は</w:t>
      </w:r>
      <w:r w:rsidR="00704FC3">
        <w:rPr>
          <w:rFonts w:hint="eastAsia"/>
          <w:color w:val="FF0000"/>
          <w:sz w:val="18"/>
          <w:szCs w:val="18"/>
        </w:rPr>
        <w:t>コース長</w:t>
      </w:r>
      <w:r w:rsidR="00704FC3" w:rsidRPr="00CC2720">
        <w:rPr>
          <w:rFonts w:hint="eastAsia"/>
          <w:color w:val="FF0000"/>
          <w:sz w:val="18"/>
          <w:szCs w:val="18"/>
        </w:rPr>
        <w:t>へ「</w:t>
      </w:r>
      <w:r w:rsidR="00901CBC">
        <w:rPr>
          <w:rFonts w:hint="eastAsia"/>
          <w:color w:val="FF0000"/>
          <w:sz w:val="18"/>
          <w:szCs w:val="18"/>
        </w:rPr>
        <w:t>写し</w:t>
      </w:r>
      <w:r w:rsidR="00704FC3" w:rsidRPr="00CC2720">
        <w:rPr>
          <w:rFonts w:hint="eastAsia"/>
          <w:color w:val="FF0000"/>
          <w:sz w:val="18"/>
          <w:szCs w:val="18"/>
        </w:rPr>
        <w:t>」を</w:t>
      </w:r>
      <w:r w:rsidR="007508EF">
        <w:rPr>
          <w:rFonts w:hint="eastAsia"/>
          <w:color w:val="FF0000"/>
          <w:sz w:val="18"/>
          <w:szCs w:val="18"/>
        </w:rPr>
        <w:t>提出</w:t>
      </w:r>
      <w:r w:rsidR="00704FC3">
        <w:rPr>
          <w:rFonts w:hint="eastAsia"/>
          <w:color w:val="FF0000"/>
          <w:sz w:val="18"/>
          <w:szCs w:val="18"/>
        </w:rPr>
        <w:t>、</w:t>
      </w:r>
      <w:r w:rsidR="00704FC3" w:rsidRPr="00CC2720">
        <w:rPr>
          <w:rFonts w:hint="eastAsia"/>
          <w:color w:val="FF0000"/>
          <w:sz w:val="18"/>
          <w:szCs w:val="18"/>
        </w:rPr>
        <w:t>大学院担当へ「</w:t>
      </w:r>
      <w:r w:rsidR="00901CBC">
        <w:rPr>
          <w:rFonts w:hint="eastAsia"/>
          <w:color w:val="FF0000"/>
          <w:sz w:val="18"/>
          <w:szCs w:val="18"/>
        </w:rPr>
        <w:t>原本</w:t>
      </w:r>
      <w:r w:rsidR="00704FC3" w:rsidRPr="00CC2720">
        <w:rPr>
          <w:rFonts w:hint="eastAsia"/>
          <w:color w:val="FF0000"/>
          <w:sz w:val="18"/>
          <w:szCs w:val="18"/>
        </w:rPr>
        <w:t>」を提出してください。</w:t>
      </w:r>
    </w:p>
    <w:p w:rsidR="00F06CC2" w:rsidRDefault="00F06CC2" w:rsidP="00F06CC2">
      <w:pPr>
        <w:pStyle w:val="a6"/>
        <w:ind w:left="360" w:hangingChars="200" w:hanging="36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</w:t>
      </w:r>
      <w:r w:rsidRPr="00804C17">
        <w:rPr>
          <w:rFonts w:hint="eastAsia"/>
          <w:color w:val="FF0000"/>
          <w:spacing w:val="-4"/>
          <w:sz w:val="18"/>
          <w:szCs w:val="18"/>
        </w:rPr>
        <w:t>コース長は、「学位審査願（写し）」が提出された旨、学位プログラム長と主査候補者へ報告（メール添付可）してください。</w:t>
      </w:r>
    </w:p>
    <w:p w:rsidR="00C56B97" w:rsidRDefault="00C56B97" w:rsidP="00C56B97">
      <w:pPr>
        <w:pStyle w:val="a6"/>
        <w:ind w:left="360" w:rightChars="350" w:right="735" w:hangingChars="200" w:hanging="360"/>
        <w:jc w:val="left"/>
        <w:rPr>
          <w:color w:val="FF0000"/>
          <w:sz w:val="18"/>
          <w:szCs w:val="18"/>
        </w:rPr>
      </w:pPr>
    </w:p>
    <w:p w:rsidR="00BB1ADE" w:rsidRPr="00C56B97" w:rsidRDefault="00BB1ADE" w:rsidP="00C56B97">
      <w:pPr>
        <w:pStyle w:val="a6"/>
        <w:ind w:left="360" w:rightChars="350" w:right="735" w:hangingChars="200" w:hanging="360"/>
        <w:jc w:val="left"/>
        <w:rPr>
          <w:rFonts w:hint="eastAsia"/>
          <w:color w:val="FF0000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:rsidTr="00BB1ADE">
        <w:trPr>
          <w:trHeight w:val="13606"/>
        </w:trPr>
        <w:tc>
          <w:tcPr>
            <w:tcW w:w="10205" w:type="dxa"/>
          </w:tcPr>
          <w:p w:rsidR="00ED2532" w:rsidRDefault="00ED2532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:rsidR="00A26E86" w:rsidRDefault="00A26E86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:rsidR="00ED2532" w:rsidRDefault="00ED2532" w:rsidP="00ED2532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</w:p>
          <w:p w:rsidR="00ED2532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:rsidR="009D35A7" w:rsidRPr="009D35A7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:rsidR="009D35A7" w:rsidRDefault="009D35A7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:rsidR="00BB1ADE" w:rsidRDefault="00BB1ADE" w:rsidP="00A26E86">
            <w:pPr>
              <w:pStyle w:val="a3"/>
              <w:wordWrap/>
              <w:jc w:val="left"/>
              <w:rPr>
                <w:rFonts w:asciiTheme="majorEastAsia" w:eastAsiaTheme="majorEastAsia" w:hAnsiTheme="majorEastAsia" w:hint="eastAsia"/>
                <w:sz w:val="18"/>
                <w:u w:val="single"/>
              </w:rPr>
            </w:pPr>
          </w:p>
          <w:p w:rsidR="00A26E86" w:rsidRDefault="00901CBC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:rsidR="00174D34" w:rsidRDefault="00174D34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:rsidR="00BB1ADE" w:rsidRDefault="00BB1ADE" w:rsidP="00174D34">
            <w:pPr>
              <w:pStyle w:val="a3"/>
              <w:wordWrap/>
              <w:rPr>
                <w:rFonts w:eastAsia="ＭＳ ゴシック" w:hint="eastAsia"/>
                <w:sz w:val="18"/>
              </w:rPr>
            </w:pPr>
          </w:p>
          <w:p w:rsidR="00DC7C59" w:rsidRPr="0024019C" w:rsidRDefault="00DC7C59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D0030F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:rsidR="00D0030F" w:rsidRDefault="00D0030F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:rsidR="00D0030F" w:rsidRPr="0024019C" w:rsidRDefault="00D0030F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:rsidR="00D0030F" w:rsidRDefault="00D0030F" w:rsidP="00174D34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:rsidR="009D35A7" w:rsidRDefault="009D35A7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:rsidR="00DC7C59" w:rsidRPr="00174D34" w:rsidRDefault="00DC7C59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者より学位</w:t>
            </w:r>
            <w:r w:rsidR="00901CBC">
              <w:rPr>
                <w:rFonts w:ascii="ＭＳ 明朝" w:hAnsi="ＭＳ 明朝" w:hint="eastAsia"/>
                <w:sz w:val="18"/>
              </w:rPr>
              <w:t>申請</w:t>
            </w:r>
            <w:r>
              <w:rPr>
                <w:rFonts w:ascii="ＭＳ 明朝" w:hAnsi="ＭＳ 明朝" w:hint="eastAsia"/>
                <w:sz w:val="18"/>
              </w:rPr>
              <w:t>書類が提出されましたので、</w:t>
            </w:r>
            <w:r w:rsidR="00901CBC">
              <w:rPr>
                <w:rFonts w:ascii="ＭＳ 明朝" w:hAnsi="ＭＳ 明朝" w:hint="eastAsia"/>
                <w:sz w:val="18"/>
              </w:rPr>
              <w:t>学位の</w:t>
            </w:r>
            <w:r>
              <w:rPr>
                <w:rFonts w:ascii="ＭＳ 明朝" w:hAnsi="ＭＳ 明朝" w:hint="eastAsia"/>
                <w:sz w:val="18"/>
              </w:rPr>
              <w:t>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4B174C" w:rsidTr="00BB1ADE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DC7C59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DC7C59" w:rsidRDefault="00DC7C59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B174C" w:rsidRPr="00B75B46" w:rsidRDefault="00901CB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:rsidR="00BB1ADE" w:rsidRDefault="00BB1ADE" w:rsidP="00BB1ADE">
            <w:pPr>
              <w:pStyle w:val="a3"/>
              <w:wordWrap/>
              <w:ind w:leftChars="100" w:left="210" w:right="720"/>
              <w:rPr>
                <w:rFonts w:ascii="ＭＳ 明朝" w:hAnsi="ＭＳ 明朝"/>
                <w:sz w:val="18"/>
              </w:rPr>
            </w:pPr>
          </w:p>
          <w:p w:rsidR="00435878" w:rsidRDefault="00435878" w:rsidP="00BB1ADE">
            <w:pPr>
              <w:pStyle w:val="a3"/>
              <w:wordWrap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:rsidR="00361875" w:rsidRPr="00361875" w:rsidRDefault="00361875" w:rsidP="00A048CF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】</w:t>
            </w:r>
          </w:p>
          <w:p w:rsidR="00361875" w:rsidRPr="00361875" w:rsidRDefault="00361875" w:rsidP="00A048CF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】</w:t>
            </w:r>
          </w:p>
          <w:p w:rsidR="005C4CD2" w:rsidRDefault="00BE2854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E28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１：学位申請書</w:t>
            </w:r>
          </w:p>
          <w:p w:rsidR="005C4CD2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</w:p>
          <w:p w:rsidR="005C4CD2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</w:p>
          <w:p w:rsidR="00BE2854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</w:p>
          <w:p w:rsidR="005C4CD2" w:rsidRDefault="00361875" w:rsidP="00BE2854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:rsidR="005C4CD2" w:rsidRDefault="00361875" w:rsidP="00BE2854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</w:p>
          <w:p w:rsidR="005C4CD2" w:rsidRDefault="009B4B67" w:rsidP="00BE2854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様式７：氏名等確認票</w:t>
            </w:r>
          </w:p>
          <w:p w:rsidR="00A26E86" w:rsidRDefault="00361875" w:rsidP="00BE2854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:rsidR="00513B44" w:rsidRDefault="00513B44" w:rsidP="00BE2854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:rsidR="00A26E86" w:rsidRPr="00F35D01" w:rsidRDefault="00A26E86" w:rsidP="00435878">
      <w:pPr>
        <w:pStyle w:val="a3"/>
        <w:wordWrap/>
        <w:spacing w:line="240" w:lineRule="auto"/>
      </w:pPr>
    </w:p>
    <w:sectPr w:rsidR="00A26E86" w:rsidRPr="00F35D01" w:rsidSect="009D35A7">
      <w:headerReference w:type="default" r:id="rId7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C0A" w:rsidRDefault="00467C0A" w:rsidP="00F34E23">
      <w:r>
        <w:separator/>
      </w:r>
    </w:p>
  </w:endnote>
  <w:endnote w:type="continuationSeparator" w:id="0">
    <w:p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C0A" w:rsidRDefault="00467C0A" w:rsidP="00F34E23">
      <w:r>
        <w:separator/>
      </w:r>
    </w:p>
  </w:footnote>
  <w:footnote w:type="continuationSeparator" w:id="0">
    <w:p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47A" w:rsidRPr="00DC6F90" w:rsidRDefault="002E28D1" w:rsidP="00BC52EC">
    <w:pPr>
      <w:pStyle w:val="a6"/>
      <w:jc w:val="left"/>
      <w:rPr>
        <w:rFonts w:ascii="ＭＳ 明朝" w:hAnsi="ＭＳ 明朝"/>
        <w:sz w:val="16"/>
      </w:rPr>
    </w:pPr>
    <w:r w:rsidRPr="00DC6F90">
      <w:rPr>
        <w:rFonts w:ascii="ＭＳ ゴシック" w:eastAsia="ＭＳ ゴシック" w:hAnsi="ＭＳ ゴシック" w:cs="ＭＳ ゴシック" w:hint="eastAsia"/>
        <w:sz w:val="16"/>
      </w:rPr>
      <w:t>≪</w:t>
    </w:r>
    <w:r w:rsidRPr="00DC6F90">
      <w:rPr>
        <w:rFonts w:asciiTheme="majorHAnsi" w:eastAsiaTheme="majorEastAsia" w:hAnsiTheme="majorHAnsi" w:cstheme="majorHAnsi"/>
        <w:sz w:val="16"/>
      </w:rPr>
      <w:t>様式</w:t>
    </w:r>
    <w:r w:rsidR="00056C67" w:rsidRPr="00DC6F90">
      <w:rPr>
        <w:rFonts w:asciiTheme="majorHAnsi" w:eastAsiaTheme="majorEastAsia" w:hAnsiTheme="majorHAnsi" w:cstheme="majorHAnsi" w:hint="eastAsia"/>
        <w:sz w:val="16"/>
      </w:rPr>
      <w:t xml:space="preserve">　</w:t>
    </w:r>
    <w:r w:rsidRPr="00DC6F90">
      <w:rPr>
        <w:rFonts w:asciiTheme="majorHAnsi" w:eastAsiaTheme="majorEastAsia" w:hAnsiTheme="majorHAnsi" w:cstheme="majorHAnsi"/>
        <w:sz w:val="16"/>
      </w:rPr>
      <w:t>甲</w:t>
    </w:r>
    <w:r w:rsidR="004B2296" w:rsidRPr="00DC6F90">
      <w:rPr>
        <w:rFonts w:asciiTheme="majorHAnsi" w:eastAsiaTheme="majorEastAsia" w:hAnsiTheme="majorHAnsi" w:cstheme="majorHAnsi" w:hint="eastAsia"/>
        <w:sz w:val="16"/>
      </w:rPr>
      <w:t>1</w:t>
    </w:r>
    <w:r w:rsidR="00BE2854" w:rsidRPr="00DC6F90">
      <w:rPr>
        <w:rFonts w:asciiTheme="majorHAnsi" w:eastAsiaTheme="majorEastAsia" w:hAnsiTheme="majorHAnsi" w:cstheme="majorHAnsi" w:hint="eastAsia"/>
        <w:sz w:val="16"/>
      </w:rPr>
      <w:t>3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＿</w:t>
    </w:r>
    <w:r w:rsidR="003E26C3" w:rsidRPr="00DC6F90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自然</w:t>
    </w:r>
    <w:r w:rsidRPr="00DC6F90">
      <w:rPr>
        <w:rFonts w:ascii="ＭＳ ゴシック" w:eastAsia="ＭＳ ゴシック" w:hAnsi="ＭＳ ゴシック" w:cs="ＭＳ ゴシック" w:hint="eastAsia"/>
        <w:sz w:val="16"/>
      </w:rPr>
      <w:t>≫</w:t>
    </w:r>
    <w:bookmarkStart w:id="5" w:name="_Hlk167380382"/>
    <w:r w:rsidRPr="00DC6F90">
      <w:rPr>
        <w:rFonts w:ascii="ＭＳ 明朝" w:hAnsi="ＭＳ 明朝"/>
        <w:sz w:val="16"/>
      </w:rPr>
      <w:t xml:space="preserve">  </w:t>
    </w:r>
    <w:r w:rsidR="00F64222" w:rsidRPr="00DC6F90">
      <w:rPr>
        <w:rFonts w:ascii="ＭＳ 明朝" w:hAnsi="ＭＳ 明朝" w:hint="eastAsia"/>
        <w:sz w:val="16"/>
      </w:rPr>
      <w:t xml:space="preserve">　　　　　　　　　　　　　　</w:t>
    </w:r>
    <w:r w:rsidR="00DC6F90">
      <w:rPr>
        <w:rFonts w:ascii="ＭＳ 明朝" w:hAnsi="ＭＳ 明朝" w:hint="eastAsia"/>
        <w:sz w:val="16"/>
      </w:rPr>
      <w:t xml:space="preserve">　　　　　　　　　　　　　　　　</w:t>
    </w:r>
    <w:r w:rsidR="00C234C0">
      <w:rPr>
        <w:rFonts w:ascii="ＭＳ 明朝" w:hAnsi="ＭＳ 明朝" w:hint="eastAsia"/>
        <w:sz w:val="16"/>
      </w:rPr>
      <w:t xml:space="preserve">　　</w:t>
    </w:r>
    <w:r w:rsidR="00DC6F90">
      <w:rPr>
        <w:rFonts w:ascii="ＭＳ 明朝" w:hAnsi="ＭＳ 明朝" w:hint="eastAsia"/>
        <w:sz w:val="16"/>
      </w:rPr>
      <w:t xml:space="preserve">　 </w:t>
    </w:r>
    <w:r w:rsidR="00F64222" w:rsidRPr="00DC6F90">
      <w:rPr>
        <w:rFonts w:ascii="ＭＳ 明朝" w:hAnsi="ＭＳ 明朝" w:hint="eastAsia"/>
        <w:sz w:val="16"/>
      </w:rPr>
      <w:t xml:space="preserve">　　</w:t>
    </w:r>
    <w:bookmarkStart w:id="6" w:name="_Hlk166240453"/>
    <w:r w:rsidR="00F64222" w:rsidRPr="00DC6F90">
      <w:rPr>
        <w:rFonts w:hint="eastAsia"/>
        <w:sz w:val="16"/>
      </w:rPr>
      <w:t>令和</w:t>
    </w:r>
    <w:r w:rsidR="007508EF">
      <w:rPr>
        <w:rFonts w:hint="eastAsia"/>
        <w:sz w:val="16"/>
      </w:rPr>
      <w:t>７</w:t>
    </w:r>
    <w:r w:rsidR="00F64222" w:rsidRPr="00DC6F90">
      <w:rPr>
        <w:rFonts w:hint="eastAsia"/>
        <w:sz w:val="16"/>
      </w:rPr>
      <w:t>年度版／</w:t>
    </w:r>
    <w:r w:rsidR="00F64222" w:rsidRPr="00DC6F90">
      <w:rPr>
        <w:sz w:val="16"/>
      </w:rPr>
      <w:t>FY 202</w:t>
    </w:r>
    <w:r w:rsidR="007508EF">
      <w:rPr>
        <w:sz w:val="16"/>
      </w:rPr>
      <w:t>5</w:t>
    </w:r>
    <w:r w:rsidR="00F64222" w:rsidRPr="00DC6F90">
      <w:rPr>
        <w:sz w:val="16"/>
      </w:rPr>
      <w:t xml:space="preserve"> version</w:t>
    </w:r>
    <w:bookmarkEnd w:id="6"/>
  </w:p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D7F30"/>
    <w:rsid w:val="000E68ED"/>
    <w:rsid w:val="000F7484"/>
    <w:rsid w:val="00124702"/>
    <w:rsid w:val="0013449F"/>
    <w:rsid w:val="00140B28"/>
    <w:rsid w:val="001418EB"/>
    <w:rsid w:val="00145EE8"/>
    <w:rsid w:val="00147FE0"/>
    <w:rsid w:val="001726B5"/>
    <w:rsid w:val="00173034"/>
    <w:rsid w:val="00174D34"/>
    <w:rsid w:val="001900E0"/>
    <w:rsid w:val="00193A31"/>
    <w:rsid w:val="00194089"/>
    <w:rsid w:val="001A0B93"/>
    <w:rsid w:val="001A48B8"/>
    <w:rsid w:val="001A6793"/>
    <w:rsid w:val="001E18E8"/>
    <w:rsid w:val="001E286C"/>
    <w:rsid w:val="001E4820"/>
    <w:rsid w:val="001E7644"/>
    <w:rsid w:val="001F650F"/>
    <w:rsid w:val="00203186"/>
    <w:rsid w:val="00203572"/>
    <w:rsid w:val="002205E8"/>
    <w:rsid w:val="00221788"/>
    <w:rsid w:val="00234E5E"/>
    <w:rsid w:val="0024019C"/>
    <w:rsid w:val="0024198A"/>
    <w:rsid w:val="00247B0E"/>
    <w:rsid w:val="0025069F"/>
    <w:rsid w:val="00257FF4"/>
    <w:rsid w:val="002622C6"/>
    <w:rsid w:val="002700ED"/>
    <w:rsid w:val="002A5D4B"/>
    <w:rsid w:val="002B0CA8"/>
    <w:rsid w:val="002D3F91"/>
    <w:rsid w:val="002E28D1"/>
    <w:rsid w:val="002F7B57"/>
    <w:rsid w:val="00330D68"/>
    <w:rsid w:val="00333D93"/>
    <w:rsid w:val="00337FA6"/>
    <w:rsid w:val="00350B9C"/>
    <w:rsid w:val="003539E5"/>
    <w:rsid w:val="00361875"/>
    <w:rsid w:val="003A07D4"/>
    <w:rsid w:val="003A0F06"/>
    <w:rsid w:val="003B3A9B"/>
    <w:rsid w:val="003B4719"/>
    <w:rsid w:val="003D632F"/>
    <w:rsid w:val="003E0FBA"/>
    <w:rsid w:val="003E26C3"/>
    <w:rsid w:val="003E3087"/>
    <w:rsid w:val="003E6D64"/>
    <w:rsid w:val="00412E0D"/>
    <w:rsid w:val="004226BA"/>
    <w:rsid w:val="00424861"/>
    <w:rsid w:val="00435878"/>
    <w:rsid w:val="00455705"/>
    <w:rsid w:val="00457216"/>
    <w:rsid w:val="00461C8E"/>
    <w:rsid w:val="00465AD2"/>
    <w:rsid w:val="00467C0A"/>
    <w:rsid w:val="00496ECB"/>
    <w:rsid w:val="004B174C"/>
    <w:rsid w:val="004B2296"/>
    <w:rsid w:val="004B3C48"/>
    <w:rsid w:val="004C62E5"/>
    <w:rsid w:val="004D3D14"/>
    <w:rsid w:val="004D42F7"/>
    <w:rsid w:val="004E5C43"/>
    <w:rsid w:val="004F4C1A"/>
    <w:rsid w:val="00502640"/>
    <w:rsid w:val="00513B44"/>
    <w:rsid w:val="005172D2"/>
    <w:rsid w:val="00526112"/>
    <w:rsid w:val="00554676"/>
    <w:rsid w:val="0055547A"/>
    <w:rsid w:val="00557A84"/>
    <w:rsid w:val="0057298C"/>
    <w:rsid w:val="00582AC1"/>
    <w:rsid w:val="0058534F"/>
    <w:rsid w:val="0059026C"/>
    <w:rsid w:val="005A0C43"/>
    <w:rsid w:val="005A652B"/>
    <w:rsid w:val="005B0632"/>
    <w:rsid w:val="005C4CD2"/>
    <w:rsid w:val="005D1A4B"/>
    <w:rsid w:val="005D7729"/>
    <w:rsid w:val="005E6014"/>
    <w:rsid w:val="005E7B74"/>
    <w:rsid w:val="005F7B3A"/>
    <w:rsid w:val="00603A16"/>
    <w:rsid w:val="00635148"/>
    <w:rsid w:val="00663665"/>
    <w:rsid w:val="00667EB0"/>
    <w:rsid w:val="006924F2"/>
    <w:rsid w:val="00694607"/>
    <w:rsid w:val="006A718B"/>
    <w:rsid w:val="006B5AA1"/>
    <w:rsid w:val="006C333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08EF"/>
    <w:rsid w:val="0075591E"/>
    <w:rsid w:val="00763EAC"/>
    <w:rsid w:val="00764949"/>
    <w:rsid w:val="007B2D8E"/>
    <w:rsid w:val="007B4691"/>
    <w:rsid w:val="007C3B54"/>
    <w:rsid w:val="007C4D37"/>
    <w:rsid w:val="007C6CB6"/>
    <w:rsid w:val="007E454E"/>
    <w:rsid w:val="007E75C8"/>
    <w:rsid w:val="00824684"/>
    <w:rsid w:val="00841A60"/>
    <w:rsid w:val="00853778"/>
    <w:rsid w:val="00866B17"/>
    <w:rsid w:val="00867D20"/>
    <w:rsid w:val="00887E28"/>
    <w:rsid w:val="00901CBC"/>
    <w:rsid w:val="00901D9F"/>
    <w:rsid w:val="00905DA2"/>
    <w:rsid w:val="009569DC"/>
    <w:rsid w:val="00972791"/>
    <w:rsid w:val="00977C1C"/>
    <w:rsid w:val="009B4B67"/>
    <w:rsid w:val="009D15EC"/>
    <w:rsid w:val="009D35A7"/>
    <w:rsid w:val="009D3D41"/>
    <w:rsid w:val="009D6016"/>
    <w:rsid w:val="009E40EE"/>
    <w:rsid w:val="009F6A10"/>
    <w:rsid w:val="00A026FF"/>
    <w:rsid w:val="00A048CF"/>
    <w:rsid w:val="00A171E3"/>
    <w:rsid w:val="00A26E86"/>
    <w:rsid w:val="00A65899"/>
    <w:rsid w:val="00A7703D"/>
    <w:rsid w:val="00A82DF9"/>
    <w:rsid w:val="00AA43E5"/>
    <w:rsid w:val="00AA44BD"/>
    <w:rsid w:val="00AA4C45"/>
    <w:rsid w:val="00AC05A6"/>
    <w:rsid w:val="00AD53BB"/>
    <w:rsid w:val="00AD5C03"/>
    <w:rsid w:val="00AE34CB"/>
    <w:rsid w:val="00AF33F2"/>
    <w:rsid w:val="00B04638"/>
    <w:rsid w:val="00B063EB"/>
    <w:rsid w:val="00B1280C"/>
    <w:rsid w:val="00B145AD"/>
    <w:rsid w:val="00B20CA9"/>
    <w:rsid w:val="00B24B34"/>
    <w:rsid w:val="00B262A4"/>
    <w:rsid w:val="00B41FC9"/>
    <w:rsid w:val="00B56105"/>
    <w:rsid w:val="00B72278"/>
    <w:rsid w:val="00B75B46"/>
    <w:rsid w:val="00B76B6D"/>
    <w:rsid w:val="00B77A27"/>
    <w:rsid w:val="00B95376"/>
    <w:rsid w:val="00B97080"/>
    <w:rsid w:val="00BA2295"/>
    <w:rsid w:val="00BA27AC"/>
    <w:rsid w:val="00BA5511"/>
    <w:rsid w:val="00BA62EA"/>
    <w:rsid w:val="00BB1ADE"/>
    <w:rsid w:val="00BB41AB"/>
    <w:rsid w:val="00BC33DB"/>
    <w:rsid w:val="00BC52EC"/>
    <w:rsid w:val="00BE2854"/>
    <w:rsid w:val="00BE6CD4"/>
    <w:rsid w:val="00BF0A01"/>
    <w:rsid w:val="00C07BB0"/>
    <w:rsid w:val="00C178F9"/>
    <w:rsid w:val="00C234C0"/>
    <w:rsid w:val="00C327B7"/>
    <w:rsid w:val="00C37648"/>
    <w:rsid w:val="00C4717A"/>
    <w:rsid w:val="00C56B97"/>
    <w:rsid w:val="00C90F81"/>
    <w:rsid w:val="00C93A67"/>
    <w:rsid w:val="00C94FC3"/>
    <w:rsid w:val="00C9540A"/>
    <w:rsid w:val="00CC0C37"/>
    <w:rsid w:val="00CC2720"/>
    <w:rsid w:val="00CC2909"/>
    <w:rsid w:val="00D0030F"/>
    <w:rsid w:val="00D00DB3"/>
    <w:rsid w:val="00D033C5"/>
    <w:rsid w:val="00D15CE6"/>
    <w:rsid w:val="00D2096B"/>
    <w:rsid w:val="00D274EC"/>
    <w:rsid w:val="00D44799"/>
    <w:rsid w:val="00D46679"/>
    <w:rsid w:val="00D73B12"/>
    <w:rsid w:val="00D8109F"/>
    <w:rsid w:val="00DA1078"/>
    <w:rsid w:val="00DC595B"/>
    <w:rsid w:val="00DC6F90"/>
    <w:rsid w:val="00DC7C59"/>
    <w:rsid w:val="00DD6351"/>
    <w:rsid w:val="00DE259B"/>
    <w:rsid w:val="00DE5AA4"/>
    <w:rsid w:val="00E0248C"/>
    <w:rsid w:val="00E14270"/>
    <w:rsid w:val="00E17A04"/>
    <w:rsid w:val="00E24A56"/>
    <w:rsid w:val="00E314E5"/>
    <w:rsid w:val="00E84D97"/>
    <w:rsid w:val="00EA20ED"/>
    <w:rsid w:val="00EB0B62"/>
    <w:rsid w:val="00EC5136"/>
    <w:rsid w:val="00ED2532"/>
    <w:rsid w:val="00EE1A45"/>
    <w:rsid w:val="00EE5876"/>
    <w:rsid w:val="00EF297B"/>
    <w:rsid w:val="00F02058"/>
    <w:rsid w:val="00F06CC2"/>
    <w:rsid w:val="00F248E7"/>
    <w:rsid w:val="00F34E23"/>
    <w:rsid w:val="00F35D01"/>
    <w:rsid w:val="00F45CE9"/>
    <w:rsid w:val="00F64222"/>
    <w:rsid w:val="00F75456"/>
    <w:rsid w:val="00F82B7F"/>
    <w:rsid w:val="00F9507B"/>
    <w:rsid w:val="00FB429F"/>
    <w:rsid w:val="00FD46F7"/>
    <w:rsid w:val="00FD60EB"/>
    <w:rsid w:val="00FE228D"/>
    <w:rsid w:val="00FE2492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CB429E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FC6D-66A1-419F-8CD6-C993D90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2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5-13T09:22:00Z</cp:lastPrinted>
  <dcterms:created xsi:type="dcterms:W3CDTF">2025-06-06T07:43:00Z</dcterms:created>
  <dcterms:modified xsi:type="dcterms:W3CDTF">2025-06-06T07:43:00Z</dcterms:modified>
</cp:coreProperties>
</file>